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656" w:rsidRPr="004C3656" w:rsidRDefault="004C3656" w:rsidP="004C3656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C3656">
        <w:rPr>
          <w:rFonts w:ascii="Arial" w:hAnsi="Arial" w:cs="Arial"/>
          <w:b/>
          <w:sz w:val="24"/>
          <w:szCs w:val="24"/>
        </w:rPr>
        <w:t xml:space="preserve">COMPONENTES DO GRUPO </w:t>
      </w:r>
    </w:p>
    <w:p w:rsid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  <w:sectPr w:rsidR="004C365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Andressa Moreira dos Santos </w:t>
      </w: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3656">
        <w:rPr>
          <w:rFonts w:ascii="Arial" w:hAnsi="Arial" w:cs="Arial"/>
          <w:sz w:val="24"/>
          <w:szCs w:val="24"/>
        </w:rPr>
        <w:t>Andrielly</w:t>
      </w:r>
      <w:proofErr w:type="spellEnd"/>
      <w:r w:rsidRPr="004C36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3656">
        <w:rPr>
          <w:rFonts w:ascii="Arial" w:hAnsi="Arial" w:cs="Arial"/>
          <w:sz w:val="24"/>
          <w:szCs w:val="24"/>
        </w:rPr>
        <w:t>Zucco</w:t>
      </w:r>
      <w:proofErr w:type="spellEnd"/>
      <w:r w:rsidRPr="004C3656">
        <w:rPr>
          <w:rFonts w:ascii="Arial" w:hAnsi="Arial" w:cs="Arial"/>
          <w:sz w:val="24"/>
          <w:szCs w:val="24"/>
        </w:rPr>
        <w:t xml:space="preserve"> dos Santos </w:t>
      </w: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Breno Santos Souza </w:t>
      </w: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4C3656">
        <w:rPr>
          <w:rFonts w:ascii="Arial" w:hAnsi="Arial" w:cs="Arial"/>
          <w:sz w:val="24"/>
          <w:szCs w:val="24"/>
        </w:rPr>
        <w:t>Cloves</w:t>
      </w:r>
      <w:proofErr w:type="spellEnd"/>
      <w:r w:rsidRPr="004C3656">
        <w:rPr>
          <w:rFonts w:ascii="Arial" w:hAnsi="Arial" w:cs="Arial"/>
          <w:sz w:val="24"/>
          <w:szCs w:val="24"/>
        </w:rPr>
        <w:t xml:space="preserve"> Rodrigues de Souza Neto </w:t>
      </w: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João Vitor Lacerda </w:t>
      </w: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Julia Santana </w:t>
      </w:r>
      <w:proofErr w:type="spellStart"/>
      <w:r w:rsidRPr="004C3656">
        <w:rPr>
          <w:rFonts w:ascii="Arial" w:hAnsi="Arial" w:cs="Arial"/>
          <w:sz w:val="24"/>
          <w:szCs w:val="24"/>
        </w:rPr>
        <w:t>Vilha</w:t>
      </w:r>
      <w:proofErr w:type="spellEnd"/>
      <w:r w:rsidRPr="004C3656">
        <w:rPr>
          <w:rFonts w:ascii="Arial" w:hAnsi="Arial" w:cs="Arial"/>
          <w:sz w:val="24"/>
          <w:szCs w:val="24"/>
        </w:rPr>
        <w:t xml:space="preserve"> </w:t>
      </w: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Leonardo da Silva Feitosa </w:t>
      </w:r>
    </w:p>
    <w:p w:rsidR="004C3656" w:rsidRPr="004C3656" w:rsidRDefault="004C3656" w:rsidP="004C3656">
      <w:pPr>
        <w:spacing w:line="360" w:lineRule="auto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Victor Augusto Pereira Medeiros 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  <w:sectPr w:rsidR="004C3656" w:rsidSect="004C365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C3656" w:rsidRP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 </w:t>
      </w:r>
    </w:p>
    <w:p w:rsidR="004C3656" w:rsidRPr="004C3656" w:rsidRDefault="004C3656" w:rsidP="004C3656">
      <w:pPr>
        <w:rPr>
          <w:rFonts w:ascii="Arial" w:hAnsi="Arial" w:cs="Arial"/>
          <w:b/>
          <w:sz w:val="24"/>
          <w:szCs w:val="24"/>
        </w:rPr>
      </w:pPr>
      <w:r w:rsidRPr="004C3656">
        <w:rPr>
          <w:rFonts w:ascii="Arial" w:hAnsi="Arial" w:cs="Arial"/>
          <w:b/>
          <w:sz w:val="24"/>
          <w:szCs w:val="24"/>
        </w:rPr>
        <w:t xml:space="preserve">TEMA 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Software de gerenciamento online para clínicas médicas </w:t>
      </w:r>
    </w:p>
    <w:p w:rsidR="004C3656" w:rsidRPr="004C3656" w:rsidRDefault="004C3656" w:rsidP="004C3656">
      <w:pPr>
        <w:rPr>
          <w:rFonts w:ascii="Arial" w:hAnsi="Arial" w:cs="Arial"/>
          <w:sz w:val="24"/>
          <w:szCs w:val="24"/>
        </w:rPr>
      </w:pPr>
    </w:p>
    <w:p w:rsidR="004C3656" w:rsidRPr="004C3656" w:rsidRDefault="004C3656" w:rsidP="004C3656">
      <w:pPr>
        <w:rPr>
          <w:rFonts w:ascii="Arial" w:hAnsi="Arial" w:cs="Arial"/>
          <w:b/>
          <w:sz w:val="24"/>
          <w:szCs w:val="24"/>
        </w:rPr>
      </w:pPr>
      <w:r w:rsidRPr="004C3656">
        <w:rPr>
          <w:rFonts w:ascii="Arial" w:hAnsi="Arial" w:cs="Arial"/>
          <w:b/>
          <w:sz w:val="24"/>
          <w:szCs w:val="24"/>
        </w:rPr>
        <w:t xml:space="preserve">RESUMO </w:t>
      </w:r>
    </w:p>
    <w:p w:rsidR="004C3656" w:rsidRDefault="004C3656" w:rsidP="004C36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A medicina e a informática começaram a ter uma maior relação a pouco tempo, e nesse período essa relação gerou benefícios para as ambas as partes. Como: a possibilidade de consultas e até mesmo cirurgias a distância envolvendo robôs; fácil comunicação entre setores do hospital e um fácil gerenciamento de consultas, exames e medicamentos. </w:t>
      </w:r>
    </w:p>
    <w:p w:rsidR="004C3656" w:rsidRPr="004C3656" w:rsidRDefault="004C3656" w:rsidP="004C36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Nesse contexto, a pandemia da Covid-19 trouxe à tona o problema que alguns hospitais enfrentam. Sistemas de gerenciamento falhos, assim causando confusões, filas e estresse quando erros ou quedas acontecem. </w:t>
      </w:r>
    </w:p>
    <w:p w:rsidR="004C3656" w:rsidRPr="004C3656" w:rsidRDefault="004C3656" w:rsidP="004C36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Foi nesse meio que surge a WELFIRE, um Sistema de Gerenciamento Hospitalar feito para empresas. Viemos com o objetivo de resolver o problema desses hospitais com sistemas falhos, oferecendo um sistema de alto nível a um preço acessível. </w:t>
      </w:r>
    </w:p>
    <w:p w:rsidR="004C3656" w:rsidRPr="004C3656" w:rsidRDefault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br w:type="page"/>
      </w:r>
    </w:p>
    <w:p w:rsidR="004C3656" w:rsidRDefault="004C3656" w:rsidP="004C36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STUDO DE VIABILIDADE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4C3656">
        <w:rPr>
          <w:rFonts w:ascii="Arial" w:hAnsi="Arial" w:cs="Arial"/>
          <w:sz w:val="24"/>
          <w:szCs w:val="24"/>
        </w:rPr>
        <w:t>Pagina Inicial</w:t>
      </w:r>
    </w:p>
    <w:p w:rsidR="004C3656" w:rsidRP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drawing>
          <wp:inline distT="0" distB="0" distL="0" distR="0" wp14:anchorId="2A854C10" wp14:editId="4A915D92">
            <wp:extent cx="5258332" cy="29908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5648" cy="30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P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ina de cadastro</w:t>
      </w:r>
    </w:p>
    <w:p w:rsidR="004C3656" w:rsidRDefault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drawing>
          <wp:inline distT="0" distB="0" distL="0" distR="0" wp14:anchorId="5F61E332" wp14:editId="363E5AE4">
            <wp:extent cx="5334000" cy="285703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9589" cy="288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6" w:rsidRDefault="004C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C3656" w:rsidRDefault="004C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queceu a senha</w:t>
      </w:r>
    </w:p>
    <w:p w:rsidR="004C3656" w:rsidRDefault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drawing>
          <wp:inline distT="0" distB="0" distL="0" distR="0" wp14:anchorId="4BFD10AA" wp14:editId="15CF82AC">
            <wp:extent cx="5657344" cy="3133725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231" cy="317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hboard</w:t>
      </w:r>
    </w:p>
    <w:p w:rsidR="004C3656" w:rsidRDefault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drawing>
          <wp:inline distT="0" distB="0" distL="0" distR="0" wp14:anchorId="02972EA3" wp14:editId="402F7355">
            <wp:extent cx="5638800" cy="323989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6812" cy="326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</w:p>
    <w:p w:rsidR="004C3656" w:rsidRDefault="004C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abelas de alteração</w:t>
      </w:r>
    </w:p>
    <w:p w:rsidR="004C3656" w:rsidRDefault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drawing>
          <wp:inline distT="0" distB="0" distL="0" distR="0" wp14:anchorId="5D42559D" wp14:editId="0AF781AD">
            <wp:extent cx="5850868" cy="32956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781" cy="33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C5" w:rsidRDefault="003548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548C5" w:rsidRDefault="003548C5" w:rsidP="003548C5">
      <w:pPr>
        <w:rPr>
          <w:rFonts w:ascii="Arial" w:hAnsi="Arial" w:cs="Arial"/>
          <w:b/>
          <w:sz w:val="24"/>
          <w:szCs w:val="24"/>
        </w:rPr>
      </w:pPr>
      <w:r w:rsidRPr="003548C5">
        <w:rPr>
          <w:rFonts w:ascii="Arial" w:hAnsi="Arial" w:cs="Arial"/>
          <w:b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23D8BF5">
            <wp:simplePos x="0" y="0"/>
            <wp:positionH relativeFrom="column">
              <wp:posOffset>-518160</wp:posOffset>
            </wp:positionH>
            <wp:positionV relativeFrom="paragraph">
              <wp:posOffset>281305</wp:posOffset>
            </wp:positionV>
            <wp:extent cx="6543675" cy="8134350"/>
            <wp:effectExtent l="0" t="0" r="952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813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EST</w:t>
      </w:r>
      <w:r>
        <w:rPr>
          <w:rFonts w:ascii="Arial" w:hAnsi="Arial" w:cs="Arial"/>
          <w:b/>
          <w:sz w:val="24"/>
          <w:szCs w:val="24"/>
        </w:rPr>
        <w:t>RUTURA DE DADOS</w:t>
      </w:r>
    </w:p>
    <w:p w:rsidR="003548C5" w:rsidRDefault="003548C5" w:rsidP="003548C5">
      <w:pPr>
        <w:rPr>
          <w:rFonts w:ascii="Arial" w:hAnsi="Arial" w:cs="Arial"/>
          <w:b/>
          <w:sz w:val="24"/>
          <w:szCs w:val="24"/>
        </w:rPr>
      </w:pPr>
    </w:p>
    <w:p w:rsidR="003548C5" w:rsidRDefault="004C36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3548C5" w:rsidRPr="003548C5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68ADAFF3">
            <wp:simplePos x="0" y="0"/>
            <wp:positionH relativeFrom="margin">
              <wp:align>center</wp:align>
            </wp:positionH>
            <wp:positionV relativeFrom="paragraph">
              <wp:posOffset>3982085</wp:posOffset>
            </wp:positionV>
            <wp:extent cx="6426200" cy="3637280"/>
            <wp:effectExtent l="0" t="0" r="0" b="127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C5" w:rsidRPr="00354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C87B7E">
            <wp:simplePos x="0" y="0"/>
            <wp:positionH relativeFrom="margin">
              <wp:align>center</wp:align>
            </wp:positionH>
            <wp:positionV relativeFrom="paragraph">
              <wp:posOffset>1795780</wp:posOffset>
            </wp:positionV>
            <wp:extent cx="6592570" cy="2276475"/>
            <wp:effectExtent l="0" t="0" r="0" b="952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C5" w:rsidRPr="003548C5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C63A23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5100" cy="190690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8C5">
        <w:rPr>
          <w:rFonts w:ascii="Arial" w:hAnsi="Arial" w:cs="Arial"/>
          <w:sz w:val="24"/>
          <w:szCs w:val="24"/>
        </w:rPr>
        <w:br w:type="page"/>
      </w:r>
    </w:p>
    <w:p w:rsidR="003548C5" w:rsidRDefault="003548C5">
      <w:pPr>
        <w:rPr>
          <w:rFonts w:ascii="Arial" w:hAnsi="Arial" w:cs="Arial"/>
          <w:sz w:val="24"/>
          <w:szCs w:val="24"/>
        </w:rPr>
      </w:pPr>
      <w:r w:rsidRPr="003548C5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30E33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81746" cy="7430111"/>
            <wp:effectExtent l="0" t="0" r="63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6" cy="7430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3548C5" w:rsidRDefault="003548C5">
      <w:pPr>
        <w:rPr>
          <w:rFonts w:ascii="Arial" w:hAnsi="Arial" w:cs="Arial"/>
          <w:sz w:val="24"/>
          <w:szCs w:val="24"/>
        </w:rPr>
      </w:pPr>
      <w:r w:rsidRPr="003548C5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1D87F3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48058" cy="5498876"/>
            <wp:effectExtent l="0" t="0" r="635" b="698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058" cy="54988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2A305D" w:rsidRDefault="003548C5">
      <w:pPr>
        <w:rPr>
          <w:rFonts w:ascii="Arial" w:hAnsi="Arial" w:cs="Arial"/>
          <w:sz w:val="24"/>
          <w:szCs w:val="24"/>
        </w:rPr>
      </w:pPr>
      <w:r w:rsidRPr="003548C5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31B354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0975" cy="4825273"/>
            <wp:effectExtent l="0" t="0" r="317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4825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2A305D" w:rsidRDefault="002A305D">
      <w:pPr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0DCE21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72175" cy="6191250"/>
            <wp:effectExtent l="0" t="0" r="9525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97"/>
                    <a:stretch/>
                  </pic:blipFill>
                  <pic:spPr bwMode="auto">
                    <a:xfrm>
                      <a:off x="0" y="0"/>
                      <a:ext cx="5972175" cy="619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:rsidR="00D174F9" w:rsidRPr="00D174F9" w:rsidRDefault="00D174F9" w:rsidP="004C365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RONOGRAMA DAS SEMANAS</w:t>
      </w:r>
    </w:p>
    <w:p w:rsidR="004C3656" w:rsidRPr="004C3656" w:rsidRDefault="004C3656" w:rsidP="00D174F9">
      <w:pPr>
        <w:jc w:val="center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>Semana 13/02-&gt;20/02 - v01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Dividimos funções e iniciamos os requisitos  </w:t>
      </w:r>
    </w:p>
    <w:p w:rsidR="002A305D" w:rsidRPr="004C3656" w:rsidRDefault="002A305D" w:rsidP="004C3656">
      <w:pPr>
        <w:rPr>
          <w:rFonts w:ascii="Arial" w:hAnsi="Arial" w:cs="Arial"/>
          <w:sz w:val="24"/>
          <w:szCs w:val="24"/>
        </w:rPr>
      </w:pPr>
    </w:p>
    <w:p w:rsidR="004C3656" w:rsidRPr="004C3656" w:rsidRDefault="004C3656" w:rsidP="00D174F9">
      <w:pPr>
        <w:jc w:val="center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>Semana 20/02-&gt;27/02 - v02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Iniciamos o dicionário de dados e o design do site </w:t>
      </w:r>
    </w:p>
    <w:p w:rsidR="002A305D" w:rsidRPr="004C3656" w:rsidRDefault="002A305D" w:rsidP="004C3656">
      <w:pPr>
        <w:rPr>
          <w:rFonts w:ascii="Arial" w:hAnsi="Arial" w:cs="Arial"/>
          <w:sz w:val="24"/>
          <w:szCs w:val="24"/>
        </w:rPr>
      </w:pPr>
    </w:p>
    <w:p w:rsidR="004C3656" w:rsidRPr="004C3656" w:rsidRDefault="004C3656" w:rsidP="00D174F9">
      <w:pPr>
        <w:jc w:val="center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>Semana 27/02-&gt;06/03 - v03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Começamos a programar o banco de dados e a desenvolver a documentação  </w:t>
      </w:r>
    </w:p>
    <w:p w:rsidR="002A305D" w:rsidRPr="004C3656" w:rsidRDefault="002A305D" w:rsidP="004C3656">
      <w:pPr>
        <w:rPr>
          <w:rFonts w:ascii="Arial" w:hAnsi="Arial" w:cs="Arial"/>
          <w:sz w:val="24"/>
          <w:szCs w:val="24"/>
        </w:rPr>
      </w:pPr>
    </w:p>
    <w:p w:rsidR="004C3656" w:rsidRPr="004C3656" w:rsidRDefault="004C3656" w:rsidP="00D174F9">
      <w:pPr>
        <w:jc w:val="center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>Semana 06/03&gt;13/03 - v04</w:t>
      </w:r>
    </w:p>
    <w:p w:rsidR="004C3656" w:rsidRDefault="004C3656" w:rsidP="002A305D">
      <w:pPr>
        <w:jc w:val="both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>Dividimos as telas entre os integrantes do grupo onde cada um ficou</w:t>
      </w:r>
      <w:r w:rsidR="002A305D">
        <w:rPr>
          <w:rFonts w:ascii="Arial" w:hAnsi="Arial" w:cs="Arial"/>
          <w:sz w:val="24"/>
          <w:szCs w:val="24"/>
        </w:rPr>
        <w:t xml:space="preserve"> </w:t>
      </w:r>
      <w:r w:rsidRPr="004C3656">
        <w:rPr>
          <w:rFonts w:ascii="Arial" w:hAnsi="Arial" w:cs="Arial"/>
          <w:sz w:val="24"/>
          <w:szCs w:val="24"/>
        </w:rPr>
        <w:t xml:space="preserve">responsável por montar a estrutura de uma tela </w:t>
      </w:r>
    </w:p>
    <w:p w:rsidR="002A305D" w:rsidRPr="004C3656" w:rsidRDefault="002A305D" w:rsidP="004C3656">
      <w:pPr>
        <w:rPr>
          <w:rFonts w:ascii="Arial" w:hAnsi="Arial" w:cs="Arial"/>
          <w:sz w:val="24"/>
          <w:szCs w:val="24"/>
        </w:rPr>
      </w:pPr>
    </w:p>
    <w:p w:rsidR="004C3656" w:rsidRPr="004C3656" w:rsidRDefault="004C3656" w:rsidP="00D174F9">
      <w:pPr>
        <w:jc w:val="center"/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>Semana 13/03-&gt;20/03 - v05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Terminamos o banco de dados e iniciamos o </w:t>
      </w:r>
      <w:proofErr w:type="spellStart"/>
      <w:r w:rsidRPr="004C3656">
        <w:rPr>
          <w:rFonts w:ascii="Arial" w:hAnsi="Arial" w:cs="Arial"/>
          <w:sz w:val="24"/>
          <w:szCs w:val="24"/>
        </w:rPr>
        <w:t>php</w:t>
      </w:r>
      <w:proofErr w:type="spellEnd"/>
      <w:r w:rsidRPr="004C3656">
        <w:rPr>
          <w:rFonts w:ascii="Arial" w:hAnsi="Arial" w:cs="Arial"/>
          <w:sz w:val="24"/>
          <w:szCs w:val="24"/>
        </w:rPr>
        <w:t xml:space="preserve"> do login e configuramos a tela de registro </w:t>
      </w:r>
    </w:p>
    <w:p w:rsidR="002A305D" w:rsidRPr="004C3656" w:rsidRDefault="002A305D" w:rsidP="004C3656">
      <w:pPr>
        <w:rPr>
          <w:rFonts w:ascii="Arial" w:hAnsi="Arial" w:cs="Arial"/>
          <w:sz w:val="24"/>
          <w:szCs w:val="24"/>
        </w:rPr>
      </w:pPr>
    </w:p>
    <w:p w:rsidR="004C3656" w:rsidRPr="004C3656" w:rsidRDefault="00D174F9" w:rsidP="00D174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4C3656" w:rsidRPr="004C3656">
        <w:rPr>
          <w:rFonts w:ascii="Arial" w:hAnsi="Arial" w:cs="Arial"/>
          <w:sz w:val="24"/>
          <w:szCs w:val="24"/>
        </w:rPr>
        <w:t>emana 20/03-&gt;27/03 - v06</w:t>
      </w:r>
    </w:p>
    <w:p w:rsidR="004C3656" w:rsidRDefault="004C3656" w:rsidP="004C3656">
      <w:pPr>
        <w:rPr>
          <w:rFonts w:ascii="Arial" w:hAnsi="Arial" w:cs="Arial"/>
          <w:sz w:val="24"/>
          <w:szCs w:val="24"/>
        </w:rPr>
      </w:pPr>
      <w:r w:rsidRPr="004C3656">
        <w:rPr>
          <w:rFonts w:ascii="Arial" w:hAnsi="Arial" w:cs="Arial"/>
          <w:sz w:val="24"/>
          <w:szCs w:val="24"/>
        </w:rPr>
        <w:t xml:space="preserve">Vinculamos o </w:t>
      </w:r>
      <w:proofErr w:type="spellStart"/>
      <w:r w:rsidRPr="004C3656">
        <w:rPr>
          <w:rFonts w:ascii="Arial" w:hAnsi="Arial" w:cs="Arial"/>
          <w:sz w:val="24"/>
          <w:szCs w:val="24"/>
        </w:rPr>
        <w:t>php</w:t>
      </w:r>
      <w:proofErr w:type="spellEnd"/>
      <w:r w:rsidRPr="004C3656">
        <w:rPr>
          <w:rFonts w:ascii="Arial" w:hAnsi="Arial" w:cs="Arial"/>
          <w:sz w:val="24"/>
          <w:szCs w:val="24"/>
        </w:rPr>
        <w:t xml:space="preserve"> com o banco de dados, e iniciamos o cadastro de pacientes com as funções de alterar, excluir e visualizar</w:t>
      </w:r>
    </w:p>
    <w:p w:rsidR="002A305D" w:rsidRDefault="002A305D" w:rsidP="004C3656">
      <w:pPr>
        <w:rPr>
          <w:rFonts w:ascii="Arial" w:hAnsi="Arial" w:cs="Arial"/>
          <w:sz w:val="24"/>
          <w:szCs w:val="24"/>
        </w:rPr>
      </w:pPr>
    </w:p>
    <w:p w:rsidR="002A305D" w:rsidRPr="002A305D" w:rsidRDefault="002A305D" w:rsidP="002A305D">
      <w:pPr>
        <w:jc w:val="center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>Semana 27/03-&gt;03/04 - v07</w:t>
      </w:r>
    </w:p>
    <w:p w:rsidR="002A305D" w:rsidRDefault="002A305D" w:rsidP="002A305D">
      <w:pPr>
        <w:jc w:val="both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>Foi feita algumas mudanças das funções do médico e da recepcionista para iniciarmos a parte dos administradores</w:t>
      </w:r>
    </w:p>
    <w:p w:rsidR="002A305D" w:rsidRPr="002A305D" w:rsidRDefault="002A305D" w:rsidP="002A305D">
      <w:pPr>
        <w:jc w:val="both"/>
        <w:rPr>
          <w:rFonts w:ascii="Arial" w:hAnsi="Arial" w:cs="Arial"/>
          <w:sz w:val="24"/>
          <w:szCs w:val="24"/>
        </w:rPr>
      </w:pPr>
    </w:p>
    <w:p w:rsidR="002A305D" w:rsidRPr="002A305D" w:rsidRDefault="002A305D" w:rsidP="002A305D">
      <w:pPr>
        <w:jc w:val="center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>Semana 03/04-&gt;10/04 - v08</w:t>
      </w:r>
    </w:p>
    <w:p w:rsidR="002A305D" w:rsidRDefault="002A305D" w:rsidP="002A305D">
      <w:pPr>
        <w:jc w:val="both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>O dicionário de dados foi remodelado, para se adequar as mudanças feitas no código</w:t>
      </w:r>
    </w:p>
    <w:p w:rsidR="002A305D" w:rsidRPr="002A305D" w:rsidRDefault="002A305D" w:rsidP="002A305D">
      <w:pPr>
        <w:jc w:val="center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>Semana 10/04-&gt;17/04 - v09</w:t>
      </w:r>
    </w:p>
    <w:p w:rsidR="002A305D" w:rsidRPr="002A305D" w:rsidRDefault="002A305D" w:rsidP="002A305D">
      <w:pPr>
        <w:jc w:val="both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 xml:space="preserve">O banco de dados foi atualizado a partir do novo dicionário de dados e foi feita novamente a integração do </w:t>
      </w:r>
      <w:proofErr w:type="spellStart"/>
      <w:r w:rsidRPr="002A305D">
        <w:rPr>
          <w:rFonts w:ascii="Arial" w:hAnsi="Arial" w:cs="Arial"/>
          <w:sz w:val="24"/>
          <w:szCs w:val="24"/>
        </w:rPr>
        <w:t>php</w:t>
      </w:r>
      <w:proofErr w:type="spellEnd"/>
      <w:r w:rsidRPr="002A305D">
        <w:rPr>
          <w:rFonts w:ascii="Arial" w:hAnsi="Arial" w:cs="Arial"/>
          <w:sz w:val="24"/>
          <w:szCs w:val="24"/>
        </w:rPr>
        <w:t xml:space="preserve"> com o banco e foi fizemos a </w:t>
      </w:r>
      <w:proofErr w:type="spellStart"/>
      <w:r w:rsidRPr="002A305D">
        <w:rPr>
          <w:rFonts w:ascii="Arial" w:hAnsi="Arial" w:cs="Arial"/>
          <w:sz w:val="24"/>
          <w:szCs w:val="24"/>
        </w:rPr>
        <w:t>pré</w:t>
      </w:r>
      <w:proofErr w:type="spellEnd"/>
      <w:r w:rsidRPr="002A305D">
        <w:rPr>
          <w:rFonts w:ascii="Arial" w:hAnsi="Arial" w:cs="Arial"/>
          <w:sz w:val="24"/>
          <w:szCs w:val="24"/>
        </w:rPr>
        <w:t xml:space="preserve">-apresentação do </w:t>
      </w:r>
      <w:proofErr w:type="spellStart"/>
      <w:r w:rsidRPr="002A305D">
        <w:rPr>
          <w:rFonts w:ascii="Arial" w:hAnsi="Arial" w:cs="Arial"/>
          <w:sz w:val="24"/>
          <w:szCs w:val="24"/>
        </w:rPr>
        <w:t>tcc</w:t>
      </w:r>
      <w:proofErr w:type="spellEnd"/>
      <w:r w:rsidRPr="002A305D">
        <w:rPr>
          <w:rFonts w:ascii="Arial" w:hAnsi="Arial" w:cs="Arial"/>
          <w:sz w:val="24"/>
          <w:szCs w:val="24"/>
        </w:rPr>
        <w:t xml:space="preserve"> completo</w:t>
      </w:r>
    </w:p>
    <w:p w:rsidR="002A305D" w:rsidRPr="002A305D" w:rsidRDefault="002A305D" w:rsidP="002A305D">
      <w:pPr>
        <w:jc w:val="center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lastRenderedPageBreak/>
        <w:t>Semana 17/04-&gt;24/04 – v10</w:t>
      </w:r>
    </w:p>
    <w:p w:rsidR="002A305D" w:rsidRDefault="002A305D" w:rsidP="002A305D">
      <w:pPr>
        <w:jc w:val="both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 xml:space="preserve">Reformulamos a autenticação de acesso e definimos o front </w:t>
      </w:r>
      <w:proofErr w:type="spellStart"/>
      <w:r w:rsidRPr="002A305D">
        <w:rPr>
          <w:rFonts w:ascii="Arial" w:hAnsi="Arial" w:cs="Arial"/>
          <w:sz w:val="24"/>
          <w:szCs w:val="24"/>
        </w:rPr>
        <w:t>end</w:t>
      </w:r>
      <w:proofErr w:type="spellEnd"/>
    </w:p>
    <w:p w:rsidR="002A305D" w:rsidRPr="002A305D" w:rsidRDefault="002A305D" w:rsidP="002A305D">
      <w:pPr>
        <w:jc w:val="both"/>
        <w:rPr>
          <w:rFonts w:ascii="Arial" w:hAnsi="Arial" w:cs="Arial"/>
          <w:sz w:val="24"/>
          <w:szCs w:val="24"/>
        </w:rPr>
      </w:pPr>
    </w:p>
    <w:p w:rsidR="002A305D" w:rsidRPr="002A305D" w:rsidRDefault="002A305D" w:rsidP="002A305D">
      <w:pPr>
        <w:jc w:val="center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>Semana 24/04-&gt;01/05 – v11</w:t>
      </w:r>
    </w:p>
    <w:p w:rsidR="00D174F9" w:rsidRDefault="002A305D" w:rsidP="002A305D">
      <w:pPr>
        <w:jc w:val="both"/>
        <w:rPr>
          <w:rFonts w:ascii="Arial" w:hAnsi="Arial" w:cs="Arial"/>
          <w:sz w:val="24"/>
          <w:szCs w:val="24"/>
        </w:rPr>
      </w:pPr>
      <w:r w:rsidRPr="002A305D">
        <w:rPr>
          <w:rFonts w:ascii="Arial" w:hAnsi="Arial" w:cs="Arial"/>
          <w:sz w:val="24"/>
          <w:szCs w:val="24"/>
        </w:rPr>
        <w:t xml:space="preserve">Foi terminado o esqueleto da tela de administrador e iniciou o </w:t>
      </w:r>
      <w:proofErr w:type="spellStart"/>
      <w:r w:rsidRPr="002A305D">
        <w:rPr>
          <w:rFonts w:ascii="Arial" w:hAnsi="Arial" w:cs="Arial"/>
          <w:sz w:val="24"/>
          <w:szCs w:val="24"/>
        </w:rPr>
        <w:t>back</w:t>
      </w:r>
      <w:proofErr w:type="spellEnd"/>
      <w:r w:rsidRPr="002A305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A305D">
        <w:rPr>
          <w:rFonts w:ascii="Arial" w:hAnsi="Arial" w:cs="Arial"/>
          <w:sz w:val="24"/>
          <w:szCs w:val="24"/>
        </w:rPr>
        <w:t>end</w:t>
      </w:r>
      <w:proofErr w:type="spellEnd"/>
      <w:r w:rsidRPr="002A305D">
        <w:rPr>
          <w:rFonts w:ascii="Arial" w:hAnsi="Arial" w:cs="Arial"/>
          <w:sz w:val="24"/>
          <w:szCs w:val="24"/>
        </w:rPr>
        <w:t xml:space="preserve"> da mesma</w:t>
      </w:r>
    </w:p>
    <w:p w:rsidR="00D174F9" w:rsidRDefault="00D174F9" w:rsidP="002A305D">
      <w:pPr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01/05 -&gt; 08/05</w:t>
      </w:r>
    </w:p>
    <w:p w:rsidR="00D174F9" w:rsidRDefault="002A305D" w:rsidP="002A305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continuado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e o </w:t>
      </w:r>
      <w:proofErr w:type="spellStart"/>
      <w:r>
        <w:rPr>
          <w:rFonts w:ascii="Arial" w:hAnsi="Arial" w:cs="Arial"/>
          <w:sz w:val="24"/>
          <w:szCs w:val="24"/>
        </w:rPr>
        <w:t>back</w:t>
      </w:r>
      <w:r w:rsidR="005B77C4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da tela de administrador</w:t>
      </w:r>
    </w:p>
    <w:p w:rsidR="002A305D" w:rsidRDefault="002A305D" w:rsidP="002A305D">
      <w:pPr>
        <w:jc w:val="both"/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08/05 -&gt; 15/05</w:t>
      </w:r>
    </w:p>
    <w:p w:rsidR="00D174F9" w:rsidRDefault="005B77C4" w:rsidP="005B7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uma vez o banco de dados foi reformulado para acompanhar as mudanças feitas no código do site</w:t>
      </w:r>
    </w:p>
    <w:p w:rsidR="002A305D" w:rsidRDefault="002A305D" w:rsidP="00D174F9">
      <w:pPr>
        <w:jc w:val="center"/>
        <w:rPr>
          <w:rFonts w:ascii="Arial" w:hAnsi="Arial" w:cs="Arial"/>
          <w:sz w:val="24"/>
          <w:szCs w:val="24"/>
        </w:rPr>
      </w:pPr>
    </w:p>
    <w:p w:rsidR="00D174F9" w:rsidRDefault="00D174F9" w:rsidP="002A305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15/05</w:t>
      </w:r>
      <w:r>
        <w:rPr>
          <w:rFonts w:ascii="Arial" w:hAnsi="Arial" w:cs="Arial"/>
          <w:sz w:val="24"/>
          <w:szCs w:val="24"/>
        </w:rPr>
        <w:t xml:space="preserve"> -&gt; 22/05</w:t>
      </w:r>
    </w:p>
    <w:p w:rsidR="00D174F9" w:rsidRDefault="005B77C4" w:rsidP="005B7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vinculado as funções do administrador ao banco de dados</w:t>
      </w:r>
    </w:p>
    <w:p w:rsidR="002A305D" w:rsidRDefault="002A305D" w:rsidP="00D174F9">
      <w:pPr>
        <w:jc w:val="center"/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ana </w:t>
      </w:r>
      <w:r>
        <w:rPr>
          <w:rFonts w:ascii="Arial" w:hAnsi="Arial" w:cs="Arial"/>
          <w:sz w:val="24"/>
          <w:szCs w:val="24"/>
        </w:rPr>
        <w:t>22</w:t>
      </w:r>
      <w:r>
        <w:rPr>
          <w:rFonts w:ascii="Arial" w:hAnsi="Arial" w:cs="Arial"/>
          <w:sz w:val="24"/>
          <w:szCs w:val="24"/>
        </w:rPr>
        <w:t xml:space="preserve">/05 -&gt; </w:t>
      </w:r>
      <w:r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05</w:t>
      </w:r>
    </w:p>
    <w:p w:rsidR="00D174F9" w:rsidRDefault="002A305D" w:rsidP="005B7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d</w:t>
      </w:r>
      <w:r w:rsidR="005B77C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 tela de </w:t>
      </w:r>
      <w:r w:rsidR="005B77C4">
        <w:rPr>
          <w:rFonts w:ascii="Arial" w:hAnsi="Arial" w:cs="Arial"/>
          <w:sz w:val="24"/>
          <w:szCs w:val="24"/>
        </w:rPr>
        <w:t>administrador</w:t>
      </w:r>
    </w:p>
    <w:p w:rsidR="002A305D" w:rsidRDefault="002A305D" w:rsidP="00D174F9">
      <w:pPr>
        <w:jc w:val="center"/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ana </w:t>
      </w:r>
      <w:r>
        <w:rPr>
          <w:rFonts w:ascii="Arial" w:hAnsi="Arial" w:cs="Arial"/>
          <w:sz w:val="24"/>
          <w:szCs w:val="24"/>
        </w:rPr>
        <w:t>29</w:t>
      </w:r>
      <w:r>
        <w:rPr>
          <w:rFonts w:ascii="Arial" w:hAnsi="Arial" w:cs="Arial"/>
          <w:sz w:val="24"/>
          <w:szCs w:val="24"/>
        </w:rPr>
        <w:t>/05 -&gt; 05</w:t>
      </w:r>
      <w:r>
        <w:rPr>
          <w:rFonts w:ascii="Arial" w:hAnsi="Arial" w:cs="Arial"/>
          <w:sz w:val="24"/>
          <w:szCs w:val="24"/>
        </w:rPr>
        <w:t>/06</w:t>
      </w:r>
    </w:p>
    <w:p w:rsidR="00D174F9" w:rsidRDefault="005B77C4" w:rsidP="005B77C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ito teste para a substituição do servidor </w:t>
      </w:r>
      <w:proofErr w:type="spellStart"/>
      <w:r w:rsidR="000D070C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amp</w:t>
      </w:r>
      <w:proofErr w:type="spellEnd"/>
      <w:r>
        <w:rPr>
          <w:rFonts w:ascii="Arial" w:hAnsi="Arial" w:cs="Arial"/>
          <w:sz w:val="24"/>
          <w:szCs w:val="24"/>
        </w:rPr>
        <w:t xml:space="preserve"> pelo 00webhost</w:t>
      </w:r>
    </w:p>
    <w:p w:rsidR="002A305D" w:rsidRDefault="002A305D" w:rsidP="00D174F9">
      <w:pPr>
        <w:jc w:val="center"/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05/06</w:t>
      </w:r>
      <w:r>
        <w:rPr>
          <w:rFonts w:ascii="Arial" w:hAnsi="Arial" w:cs="Arial"/>
          <w:sz w:val="24"/>
          <w:szCs w:val="24"/>
        </w:rPr>
        <w:t xml:space="preserve"> -&gt; 12/06</w:t>
      </w:r>
    </w:p>
    <w:p w:rsidR="00D174F9" w:rsidRDefault="005B77C4" w:rsidP="005B77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corrida a substituição do </w:t>
      </w:r>
      <w:proofErr w:type="spellStart"/>
      <w:r w:rsidR="000D070C">
        <w:rPr>
          <w:rFonts w:ascii="Arial" w:hAnsi="Arial" w:cs="Arial"/>
          <w:sz w:val="24"/>
          <w:szCs w:val="24"/>
        </w:rPr>
        <w:t>W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amp</w:t>
      </w:r>
      <w:proofErr w:type="spellEnd"/>
      <w:r>
        <w:rPr>
          <w:rFonts w:ascii="Arial" w:hAnsi="Arial" w:cs="Arial"/>
          <w:sz w:val="24"/>
          <w:szCs w:val="24"/>
        </w:rPr>
        <w:t xml:space="preserve"> pelo 00webhost</w:t>
      </w:r>
    </w:p>
    <w:p w:rsidR="002A305D" w:rsidRDefault="002A305D" w:rsidP="00D174F9">
      <w:pPr>
        <w:jc w:val="center"/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ana 12/06</w:t>
      </w:r>
      <w:r>
        <w:rPr>
          <w:rFonts w:ascii="Arial" w:hAnsi="Arial" w:cs="Arial"/>
          <w:sz w:val="24"/>
          <w:szCs w:val="24"/>
        </w:rPr>
        <w:t xml:space="preserve"> -&gt; 19/06</w:t>
      </w:r>
    </w:p>
    <w:p w:rsidR="00D174F9" w:rsidRDefault="005B77C4" w:rsidP="005B77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ção e preparação para a apresentação do professor Davidson e do professor Della Torre</w:t>
      </w: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</w:p>
    <w:p w:rsidR="00D174F9" w:rsidRDefault="00D174F9" w:rsidP="00D174F9">
      <w:pPr>
        <w:jc w:val="center"/>
        <w:rPr>
          <w:rFonts w:ascii="Arial" w:hAnsi="Arial" w:cs="Arial"/>
          <w:sz w:val="24"/>
          <w:szCs w:val="24"/>
        </w:rPr>
      </w:pPr>
    </w:p>
    <w:sectPr w:rsidR="00D174F9" w:rsidSect="004C365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56"/>
    <w:rsid w:val="00061DCB"/>
    <w:rsid w:val="000D070C"/>
    <w:rsid w:val="002A305D"/>
    <w:rsid w:val="003548C5"/>
    <w:rsid w:val="004336FC"/>
    <w:rsid w:val="004C3656"/>
    <w:rsid w:val="005B77C4"/>
    <w:rsid w:val="00D1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A0B16"/>
  <w15:chartTrackingRefBased/>
  <w15:docId w15:val="{4B7B1D1E-1F69-4FD1-9657-00C10A75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7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87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54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2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7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9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8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9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3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8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4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96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5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9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2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19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5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63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9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36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0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9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9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97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9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1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7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1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1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3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90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5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05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1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7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2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1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4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5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72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91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1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2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9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6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7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5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6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9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8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5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26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0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6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7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7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1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7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98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3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2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44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9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8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5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3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6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11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8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3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65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92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1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66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0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1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96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6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26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70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46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9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3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79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0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3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5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2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54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6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8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3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18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50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76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37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8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57123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53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0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3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7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0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6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2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55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5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6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1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56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4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0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2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99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6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28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1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3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6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8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81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55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6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53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43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9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7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30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66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73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0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5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5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8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4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0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2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4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6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3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4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56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1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4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1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58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8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2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1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8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4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9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4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1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62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4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3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59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28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32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6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18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4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2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22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9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6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6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3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94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2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85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6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0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1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8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15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3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3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3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84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5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8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5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3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1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1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76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8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4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2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56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0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6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4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2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8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11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2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1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2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46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0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9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6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5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26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0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96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7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89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1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69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7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24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6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193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0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82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1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5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1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07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0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6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9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2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5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9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86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4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8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0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8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7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5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73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59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9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1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85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3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9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21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7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5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0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1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2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8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6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3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8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0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8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92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9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6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82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83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7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2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7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67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17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2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0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33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69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22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6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79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5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31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41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51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5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7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5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5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1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5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3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8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4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7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9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7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05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5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3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3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1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4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0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17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41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4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0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6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0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8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2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18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24521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5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2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81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1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7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3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24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8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8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7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7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4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2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97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9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7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5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8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4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17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54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2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19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1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87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3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2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0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08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3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44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5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6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7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1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69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4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0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8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2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25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7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5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48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61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9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7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0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1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8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41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86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6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0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4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30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5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8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4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51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9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34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4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9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1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5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5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8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8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4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9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9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3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2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2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6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7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76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1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9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73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77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74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58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5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2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8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32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0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1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0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3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6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5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3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1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1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8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9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8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7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84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2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7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1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0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03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5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7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5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10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7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01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74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47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5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2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86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0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1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0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8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1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7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6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71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1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1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35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1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3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8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8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5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1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9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14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1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7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5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5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3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3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4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1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7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7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2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1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47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7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0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91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9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5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59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8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24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91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52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34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5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7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2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6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9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5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76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61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5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9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7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4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85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20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9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3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0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7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8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75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2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7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7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8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5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95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65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7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8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0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2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67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44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87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01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77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6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8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6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8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8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8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8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9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49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5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8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12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44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0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8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53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8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4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83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3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52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5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37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8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27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79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7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0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2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2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8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96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1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02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56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66896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7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4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31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2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0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7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9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2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1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36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1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5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9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02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70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0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66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9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2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6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70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8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13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4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1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5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9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98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9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7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45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9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9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3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2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6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66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2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02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21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51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8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4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5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7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10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3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1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90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9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31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0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92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2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1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3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34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63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4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7261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0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0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88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00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62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88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87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7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50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64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1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82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5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0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5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6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97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93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05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6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4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0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0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25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7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0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57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0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8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2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0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8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81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5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44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1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49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11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50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1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8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23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87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26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0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22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96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3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4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85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93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6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24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6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7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3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5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8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0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3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7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2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5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4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7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73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8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2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5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5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3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3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8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92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8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9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5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8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0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27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05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9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4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0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9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5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26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2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90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1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48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85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3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8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69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8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7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53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25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78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55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1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98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9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18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3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1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48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3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2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3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7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32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68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8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66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7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20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0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1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2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0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4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4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92692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1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1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48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0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7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0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8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6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7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1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7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4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18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1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4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0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57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6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2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2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75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8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21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47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4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3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0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6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7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68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4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18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12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0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75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5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7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1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7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8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1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7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4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1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2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39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40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62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49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4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9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47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3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6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24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0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9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5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01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26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57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02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1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6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8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33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85900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9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3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11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73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0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8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271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43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92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0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2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6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8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1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4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0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05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4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93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3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83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8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9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4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9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9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3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6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9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0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43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9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44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6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0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6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56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6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2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42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18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23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8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94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7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8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1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8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23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16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86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8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8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1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9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1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3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4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5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8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2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72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74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13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9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4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30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8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9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56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6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7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9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66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6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4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25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77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5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0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9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8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0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8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74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95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73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1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99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9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5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0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7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3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1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46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77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3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1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4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80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42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7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0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74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53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054105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5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0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9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47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8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1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2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0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40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79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29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6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8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1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79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1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4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9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1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2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6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83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17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0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25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5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5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56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4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3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6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6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2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71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67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8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88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96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5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0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3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62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3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41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6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0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98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2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32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8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76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1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4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2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8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7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80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48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1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54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08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1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7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61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9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2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6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63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3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5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5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8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2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6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6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0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7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0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7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669892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7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88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6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32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2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85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9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3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12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5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4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1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6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22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0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98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01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4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18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7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44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9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22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07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4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2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0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2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2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6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06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0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7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7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8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0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9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95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3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7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63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6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2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1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3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2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9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45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4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8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9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2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7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82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14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6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9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0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2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9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1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86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1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16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5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2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5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03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8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24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20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5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4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71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2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6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3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67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8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0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04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3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5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3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35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7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9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69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0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12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6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27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9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85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0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04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8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1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79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0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4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6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9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8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2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04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1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0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5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3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2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8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8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80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9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434571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5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1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0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39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07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0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3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5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2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1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4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2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1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9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6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28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4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9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74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6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42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27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3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17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85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4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3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4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56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7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8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6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8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2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1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3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4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0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6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6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6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00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87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1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06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7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63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98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1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2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2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8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93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1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5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5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1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6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4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3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6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1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64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7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75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26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8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1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5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18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91642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5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8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45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3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1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61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85D9-23CD-49B1-A577-8C3A91EF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2</Pages>
  <Words>502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info</dc:creator>
  <cp:keywords/>
  <dc:description/>
  <cp:lastModifiedBy>alunoinfo</cp:lastModifiedBy>
  <cp:revision>2</cp:revision>
  <dcterms:created xsi:type="dcterms:W3CDTF">2023-06-14T22:09:00Z</dcterms:created>
  <dcterms:modified xsi:type="dcterms:W3CDTF">2023-06-14T23:07:00Z</dcterms:modified>
</cp:coreProperties>
</file>